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870C" w14:textId="7DBCE442" w:rsidR="00242554" w:rsidRPr="00F4066C" w:rsidRDefault="00325B08" w:rsidP="00242554">
      <w:pPr>
        <w:spacing w:after="0"/>
        <w:jc w:val="right"/>
        <w:rPr>
          <w:rFonts w:ascii="Times New Roman" w:hAnsi="Times New Roman"/>
          <w:bCs/>
          <w:sz w:val="24"/>
          <w:szCs w:val="24"/>
        </w:rPr>
      </w:pPr>
      <w:r w:rsidRPr="00F4066C">
        <w:rPr>
          <w:rFonts w:ascii="Times New Roman" w:hAnsi="Times New Roman"/>
          <w:bCs/>
          <w:sz w:val="24"/>
          <w:szCs w:val="24"/>
        </w:rPr>
        <w:t>1.pielikums</w:t>
      </w:r>
    </w:p>
    <w:p w14:paraId="4336F066" w14:textId="21C5844F" w:rsidR="00DB2A71" w:rsidRPr="00F4066C" w:rsidRDefault="00DB2A71" w:rsidP="00DB2A71">
      <w:pPr>
        <w:jc w:val="center"/>
        <w:rPr>
          <w:rFonts w:ascii="Times New Roman" w:hAnsi="Times New Roman"/>
          <w:b/>
          <w:bCs/>
          <w:sz w:val="24"/>
          <w:szCs w:val="24"/>
        </w:rPr>
      </w:pPr>
      <w:r w:rsidRPr="00F4066C">
        <w:rPr>
          <w:rFonts w:ascii="Times New Roman" w:hAnsi="Times New Roman"/>
          <w:b/>
          <w:bCs/>
          <w:sz w:val="24"/>
          <w:szCs w:val="24"/>
        </w:rPr>
        <w:t>TEHNISKĀ SPECIFIKĀCIJA</w:t>
      </w:r>
      <w:r w:rsidR="00DA1EBB" w:rsidRPr="00F4066C">
        <w:rPr>
          <w:rFonts w:ascii="Times New Roman" w:hAnsi="Times New Roman"/>
          <w:b/>
          <w:bCs/>
          <w:sz w:val="24"/>
          <w:szCs w:val="24"/>
        </w:rPr>
        <w:t xml:space="preserve"> </w:t>
      </w:r>
    </w:p>
    <w:p w14:paraId="7BE93777" w14:textId="072500D7" w:rsidR="00005C75" w:rsidRPr="00F4066C" w:rsidRDefault="00005C75" w:rsidP="00005C75">
      <w:pPr>
        <w:spacing w:after="0" w:line="240" w:lineRule="auto"/>
        <w:jc w:val="center"/>
        <w:rPr>
          <w:rFonts w:ascii="Times New Roman" w:hAnsi="Times New Roman"/>
          <w:b/>
          <w:bCs/>
          <w:sz w:val="24"/>
          <w:szCs w:val="24"/>
        </w:rPr>
      </w:pPr>
      <w:r w:rsidRPr="00F4066C">
        <w:rPr>
          <w:rFonts w:ascii="Times New Roman" w:hAnsi="Times New Roman"/>
          <w:b/>
          <w:bCs/>
          <w:sz w:val="24"/>
          <w:szCs w:val="24"/>
        </w:rPr>
        <w:t>“Neformālās izglītības pasākumi, t.sk. latviešu valodas apguve,</w:t>
      </w:r>
    </w:p>
    <w:p w14:paraId="6C07D59A" w14:textId="3D01BFB9" w:rsidR="00DD09E9" w:rsidRPr="00F4066C" w:rsidRDefault="00005C75" w:rsidP="00005C75">
      <w:pPr>
        <w:spacing w:after="0" w:line="240" w:lineRule="auto"/>
        <w:jc w:val="center"/>
        <w:rPr>
          <w:rFonts w:ascii="Times New Roman" w:hAnsi="Times New Roman"/>
          <w:b/>
          <w:bCs/>
          <w:sz w:val="24"/>
          <w:szCs w:val="24"/>
        </w:rPr>
      </w:pPr>
      <w:r w:rsidRPr="00F4066C">
        <w:rPr>
          <w:rFonts w:ascii="Times New Roman" w:hAnsi="Times New Roman"/>
          <w:b/>
          <w:bCs/>
          <w:sz w:val="24"/>
          <w:szCs w:val="24"/>
        </w:rPr>
        <w:t>Ukrainas bērniem un jauniešiem”</w:t>
      </w:r>
    </w:p>
    <w:p w14:paraId="1C194303" w14:textId="77777777" w:rsidR="00242554" w:rsidRPr="00F4066C" w:rsidRDefault="00242554" w:rsidP="00242554">
      <w:pPr>
        <w:spacing w:after="0" w:line="240" w:lineRule="auto"/>
        <w:jc w:val="center"/>
        <w:rPr>
          <w:rFonts w:ascii="Times New Roman" w:hAnsi="Times New Roman"/>
          <w:sz w:val="26"/>
          <w:szCs w:val="26"/>
        </w:rPr>
      </w:pPr>
    </w:p>
    <w:p w14:paraId="102C837D" w14:textId="798B4A07" w:rsidR="00242554" w:rsidRPr="001576C9" w:rsidRDefault="00242554" w:rsidP="001576C9">
      <w:pPr>
        <w:pStyle w:val="ListParagraph"/>
        <w:numPr>
          <w:ilvl w:val="0"/>
          <w:numId w:val="11"/>
        </w:numPr>
        <w:jc w:val="center"/>
        <w:rPr>
          <w:b/>
          <w:bCs/>
          <w:sz w:val="26"/>
          <w:szCs w:val="26"/>
        </w:rPr>
      </w:pPr>
      <w:r w:rsidRPr="001576C9">
        <w:rPr>
          <w:b/>
          <w:bCs/>
          <w:sz w:val="26"/>
          <w:szCs w:val="26"/>
        </w:rPr>
        <w:t>Vispārīgie jautājumi</w:t>
      </w:r>
    </w:p>
    <w:p w14:paraId="16BD0B22" w14:textId="77777777" w:rsidR="00242554" w:rsidRPr="00F4066C" w:rsidRDefault="00242554" w:rsidP="00242554">
      <w:pPr>
        <w:spacing w:after="0" w:line="240" w:lineRule="auto"/>
        <w:jc w:val="both"/>
        <w:rPr>
          <w:rFonts w:ascii="Times New Roman" w:hAnsi="Times New Roman"/>
          <w:sz w:val="26"/>
          <w:szCs w:val="26"/>
        </w:rPr>
      </w:pPr>
    </w:p>
    <w:p w14:paraId="161A3AB4" w14:textId="6EE3D560" w:rsidR="00847B73" w:rsidRPr="00F4066C" w:rsidRDefault="00FD376C" w:rsidP="0007727C">
      <w:pPr>
        <w:pStyle w:val="ListParagraph"/>
        <w:numPr>
          <w:ilvl w:val="0"/>
          <w:numId w:val="5"/>
        </w:numPr>
        <w:jc w:val="both"/>
      </w:pPr>
      <w:r w:rsidRPr="1665A86A">
        <w:t xml:space="preserve">Pamatojoties uz Ministru kabineta 2024. gada 12. marta rīkojumu Nr.175 (prot. Nr. 11 9. §), lai nodrošinātu Ukrainas bērniem neformālās izglītības pasākumus, t.sk. latviešu valodas apguvi, ir sniegts atbalsts 780 000 </w:t>
      </w:r>
      <w:proofErr w:type="spellStart"/>
      <w:r w:rsidRPr="1665A86A">
        <w:t>euro</w:t>
      </w:r>
      <w:proofErr w:type="spellEnd"/>
      <w:r w:rsidRPr="1665A86A">
        <w:t xml:space="preserve"> apmērā.</w:t>
      </w:r>
      <w:r w:rsidRPr="1665A86A">
        <w:rPr>
          <w:i/>
          <w:iCs/>
        </w:rPr>
        <w:t xml:space="preserve"> </w:t>
      </w:r>
      <w:r w:rsidRPr="1665A86A">
        <w:t>Atbalsta programmu “Neformālās izglītības pasākumi, t.sk. latviešu valodas apguve, Ukrainas bērniem un jauniešiem” (turpmāk-programma) īsteno Valsts izglītības satura centrs (turpmāk- Centrs) un pašvaldības līdz 2024.gada 1.decembrim</w:t>
      </w:r>
      <w:r w:rsidR="00005C75" w:rsidRPr="00F4066C">
        <w:t>.</w:t>
      </w:r>
    </w:p>
    <w:p w14:paraId="074ABF52" w14:textId="281A038C" w:rsidR="00847B73" w:rsidRPr="00F4066C" w:rsidRDefault="00FD376C" w:rsidP="0007727C">
      <w:pPr>
        <w:pStyle w:val="ListParagraph"/>
        <w:numPr>
          <w:ilvl w:val="0"/>
          <w:numId w:val="5"/>
        </w:numPr>
        <w:jc w:val="both"/>
      </w:pPr>
      <w:r w:rsidRPr="1665A86A">
        <w:t xml:space="preserve">Programma tiek īstenota ar mērķi sniegt atbalstu neformālās izglītības pasākumu nodrošināšanai, t.sk. latviešu valodas apguvei, Ukrainas bērniem un jauniešiem. Lai pilnvērtīgi un veiksmīgi integrētos un iekļautos Latvijas izglītības sistēmā un kultūrvidē, ir jāapgūst latviešu valodas prasmes. Savukārt, lai mazinātu kara notikumu izraisīto </w:t>
      </w:r>
      <w:proofErr w:type="spellStart"/>
      <w:r w:rsidRPr="1665A86A">
        <w:t>psihoemocionālo</w:t>
      </w:r>
      <w:proofErr w:type="spellEnd"/>
      <w:r w:rsidRPr="1665A86A">
        <w:t xml:space="preserve"> spriedzi, kā arī stiprinātu Ukrainas bērnu etnisko identitāti un Latvijā dzīvojošo ukraiņu kopienu, ir būtiski nodrošināt aktivitātes bērnu </w:t>
      </w:r>
      <w:proofErr w:type="spellStart"/>
      <w:r w:rsidRPr="1665A86A">
        <w:t>psihoemocionālās</w:t>
      </w:r>
      <w:proofErr w:type="spellEnd"/>
      <w:r w:rsidRPr="1665A86A">
        <w:t xml:space="preserve"> </w:t>
      </w:r>
      <w:proofErr w:type="spellStart"/>
      <w:r w:rsidRPr="1665A86A">
        <w:t>labizjūtas</w:t>
      </w:r>
      <w:proofErr w:type="spellEnd"/>
      <w:r w:rsidRPr="1665A86A">
        <w:t xml:space="preserve"> un piederības sekmēšanai</w:t>
      </w:r>
      <w:r w:rsidR="00465531" w:rsidRPr="00F4066C">
        <w:t>.</w:t>
      </w:r>
    </w:p>
    <w:p w14:paraId="559F4448" w14:textId="0B4C5A84" w:rsidR="00465531" w:rsidRPr="00F4066C" w:rsidRDefault="00FD376C" w:rsidP="0007727C">
      <w:pPr>
        <w:pStyle w:val="ListParagraph"/>
        <w:numPr>
          <w:ilvl w:val="0"/>
          <w:numId w:val="5"/>
        </w:numPr>
        <w:jc w:val="both"/>
      </w:pPr>
      <w:r>
        <w:t xml:space="preserve">Neformālās izglītības pasākumus, t.sk. latviešu valodas apguvi, </w:t>
      </w:r>
      <w:r w:rsidRPr="00E51350">
        <w:t xml:space="preserve">organizē </w:t>
      </w:r>
      <w:r>
        <w:t xml:space="preserve">Ukrainas bērniem un jauniešiem no </w:t>
      </w:r>
      <w:r w:rsidRPr="00C90325">
        <w:rPr>
          <w:b/>
        </w:rPr>
        <w:t>5 līdz 18 gadu</w:t>
      </w:r>
      <w:r>
        <w:t xml:space="preserve"> (ieskaitot) vecumam</w:t>
      </w:r>
      <w:r w:rsidR="00465531" w:rsidRPr="00F4066C">
        <w:t>.</w:t>
      </w:r>
    </w:p>
    <w:p w14:paraId="080CC0B2" w14:textId="1582670A" w:rsidR="00465531" w:rsidRPr="00F4066C" w:rsidRDefault="00465531" w:rsidP="0007727C">
      <w:pPr>
        <w:pStyle w:val="ListParagraph"/>
        <w:numPr>
          <w:ilvl w:val="0"/>
          <w:numId w:val="5"/>
        </w:numPr>
        <w:jc w:val="both"/>
      </w:pPr>
      <w:r w:rsidRPr="001576C9">
        <w:rPr>
          <w:b/>
          <w:bCs/>
        </w:rPr>
        <w:t xml:space="preserve">Atbalsta apjoms plānots apmēram </w:t>
      </w:r>
      <w:r w:rsidR="00FD376C" w:rsidRPr="001576C9">
        <w:rPr>
          <w:b/>
          <w:bCs/>
        </w:rPr>
        <w:t>35</w:t>
      </w:r>
      <w:r w:rsidRPr="001576C9">
        <w:rPr>
          <w:b/>
          <w:bCs/>
        </w:rPr>
        <w:t xml:space="preserve"> dalībniekiem</w:t>
      </w:r>
      <w:r w:rsidRPr="00F4066C">
        <w:t>.</w:t>
      </w:r>
    </w:p>
    <w:p w14:paraId="4011D792" w14:textId="376ECE37" w:rsidR="00847B73" w:rsidRPr="00FD376C" w:rsidRDefault="00847B73" w:rsidP="00FD376C">
      <w:pPr>
        <w:pStyle w:val="ListParagraph"/>
        <w:numPr>
          <w:ilvl w:val="0"/>
          <w:numId w:val="5"/>
        </w:numPr>
        <w:spacing w:before="240"/>
        <w:ind w:left="284" w:hanging="284"/>
        <w:jc w:val="both"/>
        <w:rPr>
          <w:bCs/>
          <w:color w:val="000000"/>
        </w:rPr>
      </w:pPr>
      <w:r w:rsidRPr="00F4066C">
        <w:rPr>
          <w:bCs/>
          <w:iCs/>
          <w:color w:val="000000"/>
        </w:rPr>
        <w:t xml:space="preserve">Šīs vadlīnijas nosaka </w:t>
      </w:r>
      <w:r w:rsidR="00465531" w:rsidRPr="00F4066C">
        <w:rPr>
          <w:bCs/>
          <w:iCs/>
          <w:color w:val="000000"/>
        </w:rPr>
        <w:t>pasākumu</w:t>
      </w:r>
      <w:r w:rsidRPr="00F4066C">
        <w:rPr>
          <w:bCs/>
          <w:iCs/>
          <w:color w:val="000000"/>
        </w:rPr>
        <w:t xml:space="preserve"> dalībnieku </w:t>
      </w:r>
      <w:proofErr w:type="spellStart"/>
      <w:r w:rsidRPr="00F4066C">
        <w:rPr>
          <w:bCs/>
          <w:iCs/>
          <w:color w:val="000000"/>
        </w:rPr>
        <w:t>mērķgrupas</w:t>
      </w:r>
      <w:proofErr w:type="spellEnd"/>
      <w:r w:rsidRPr="00F4066C">
        <w:rPr>
          <w:bCs/>
          <w:iCs/>
          <w:color w:val="000000"/>
        </w:rPr>
        <w:t xml:space="preserve">, nosacījumus </w:t>
      </w:r>
      <w:r w:rsidR="00465531" w:rsidRPr="00F4066C">
        <w:rPr>
          <w:bCs/>
          <w:iCs/>
          <w:color w:val="000000"/>
        </w:rPr>
        <w:t>pasākumu</w:t>
      </w:r>
      <w:r w:rsidRPr="00F4066C">
        <w:rPr>
          <w:bCs/>
          <w:iCs/>
          <w:color w:val="000000"/>
        </w:rPr>
        <w:t xml:space="preserve"> īstenošanai, finansējuma piešķiršanas kārtību (līdzekļu piešķiršanu un pārskatu veidošanu par norisi un finansējuma izlietošanu).</w:t>
      </w:r>
    </w:p>
    <w:p w14:paraId="033E723B" w14:textId="77777777" w:rsidR="00847B73" w:rsidRPr="00F4066C" w:rsidRDefault="00847B73" w:rsidP="0007727C">
      <w:pPr>
        <w:pStyle w:val="ListParagraph"/>
        <w:spacing w:before="240"/>
        <w:ind w:left="284"/>
        <w:jc w:val="both"/>
        <w:rPr>
          <w:bCs/>
          <w:color w:val="000000"/>
        </w:rPr>
      </w:pPr>
    </w:p>
    <w:p w14:paraId="329B18F1" w14:textId="1A415D42" w:rsidR="00242554" w:rsidRPr="00F4066C" w:rsidRDefault="00242554" w:rsidP="001576C9">
      <w:pPr>
        <w:pStyle w:val="ListParagraph"/>
        <w:numPr>
          <w:ilvl w:val="0"/>
          <w:numId w:val="11"/>
        </w:numPr>
        <w:jc w:val="center"/>
        <w:rPr>
          <w:b/>
        </w:rPr>
      </w:pPr>
      <w:r w:rsidRPr="00F4066C">
        <w:rPr>
          <w:b/>
        </w:rPr>
        <w:t xml:space="preserve">Dalībnieku </w:t>
      </w:r>
      <w:proofErr w:type="spellStart"/>
      <w:r w:rsidRPr="00F4066C">
        <w:rPr>
          <w:b/>
        </w:rPr>
        <w:t>mērķgrupas</w:t>
      </w:r>
      <w:proofErr w:type="spellEnd"/>
    </w:p>
    <w:p w14:paraId="0318A5F4" w14:textId="77777777" w:rsidR="00242554" w:rsidRPr="00F4066C" w:rsidRDefault="00242554" w:rsidP="0007727C">
      <w:pPr>
        <w:pStyle w:val="ListParagraph"/>
        <w:ind w:left="1800"/>
        <w:jc w:val="both"/>
        <w:rPr>
          <w:bCs/>
          <w:u w:val="single"/>
        </w:rPr>
      </w:pPr>
    </w:p>
    <w:p w14:paraId="048E2C36" w14:textId="4AD5B33D" w:rsidR="00B576BA" w:rsidRPr="00FD376C" w:rsidRDefault="00242554" w:rsidP="0007727C">
      <w:pPr>
        <w:pStyle w:val="ListParagraph"/>
        <w:numPr>
          <w:ilvl w:val="0"/>
          <w:numId w:val="5"/>
        </w:numPr>
        <w:jc w:val="both"/>
      </w:pPr>
      <w:proofErr w:type="spellStart"/>
      <w:r w:rsidRPr="00FD376C">
        <w:t>Mērķgrupa</w:t>
      </w:r>
      <w:proofErr w:type="spellEnd"/>
      <w:r w:rsidRPr="00FD376C">
        <w:t xml:space="preserve"> – </w:t>
      </w:r>
      <w:r w:rsidR="000B271A" w:rsidRPr="00FD376C">
        <w:t>Ķekavas</w:t>
      </w:r>
      <w:r w:rsidR="00BC4F8F" w:rsidRPr="00FD376C">
        <w:t xml:space="preserve"> novad</w:t>
      </w:r>
      <w:r w:rsidR="000B271A" w:rsidRPr="00FD376C">
        <w:t xml:space="preserve">ā </w:t>
      </w:r>
      <w:r w:rsidR="00847B73" w:rsidRPr="00FD376C">
        <w:t>dzīvojošie</w:t>
      </w:r>
      <w:r w:rsidR="00BC4F8F" w:rsidRPr="00FD376C">
        <w:t xml:space="preserve"> </w:t>
      </w:r>
      <w:r w:rsidR="00847B73" w:rsidRPr="00FD376C">
        <w:t>Ukrainas civiliedzīvotāju bērni un jaunieši</w:t>
      </w:r>
      <w:r w:rsidR="00DD7904" w:rsidRPr="00FD376C">
        <w:t xml:space="preserve">  no </w:t>
      </w:r>
      <w:r w:rsidR="003923B6" w:rsidRPr="00FD376C">
        <w:t>5</w:t>
      </w:r>
      <w:r w:rsidR="00FD376C">
        <w:t xml:space="preserve"> </w:t>
      </w:r>
      <w:r w:rsidR="00DD7904" w:rsidRPr="00FD376C">
        <w:t>līdz 1</w:t>
      </w:r>
      <w:r w:rsidR="003923B6" w:rsidRPr="00FD376C">
        <w:t>8</w:t>
      </w:r>
      <w:r w:rsidR="00FD376C">
        <w:t xml:space="preserve"> </w:t>
      </w:r>
      <w:r w:rsidR="003923B6" w:rsidRPr="00FD376C">
        <w:t>gadu vecumam</w:t>
      </w:r>
      <w:r w:rsidR="00FD376C">
        <w:t xml:space="preserve"> (ieskaitot)</w:t>
      </w:r>
      <w:r w:rsidR="00DD7904" w:rsidRPr="00FD376C">
        <w:t>.</w:t>
      </w:r>
    </w:p>
    <w:p w14:paraId="65B47733" w14:textId="77777777" w:rsidR="00B576BA" w:rsidRPr="00F4066C" w:rsidRDefault="00B576BA" w:rsidP="0007727C">
      <w:pPr>
        <w:spacing w:after="0" w:line="240" w:lineRule="auto"/>
        <w:ind w:left="567"/>
        <w:jc w:val="both"/>
        <w:rPr>
          <w:rFonts w:ascii="Times New Roman" w:hAnsi="Times New Roman"/>
          <w:b/>
          <w:sz w:val="24"/>
          <w:szCs w:val="24"/>
        </w:rPr>
      </w:pPr>
    </w:p>
    <w:p w14:paraId="1F3A9411" w14:textId="1A1C0E3A" w:rsidR="00242554" w:rsidRPr="001576C9" w:rsidRDefault="00242554" w:rsidP="001576C9">
      <w:pPr>
        <w:pStyle w:val="ListParagraph"/>
        <w:numPr>
          <w:ilvl w:val="0"/>
          <w:numId w:val="11"/>
        </w:numPr>
        <w:jc w:val="center"/>
        <w:rPr>
          <w:b/>
        </w:rPr>
      </w:pPr>
      <w:r w:rsidRPr="001576C9">
        <w:rPr>
          <w:b/>
        </w:rPr>
        <w:t>Nosacījumi īstenošanai</w:t>
      </w:r>
    </w:p>
    <w:p w14:paraId="254F2406" w14:textId="77777777" w:rsidR="00242554" w:rsidRPr="00F4066C" w:rsidRDefault="00242554" w:rsidP="0007727C">
      <w:pPr>
        <w:spacing w:after="0" w:line="240" w:lineRule="auto"/>
        <w:jc w:val="both"/>
        <w:rPr>
          <w:rFonts w:ascii="Times New Roman" w:hAnsi="Times New Roman"/>
          <w:bCs/>
          <w:sz w:val="24"/>
          <w:szCs w:val="24"/>
        </w:rPr>
      </w:pPr>
    </w:p>
    <w:p w14:paraId="08109CEA" w14:textId="77777777" w:rsidR="006A20C7" w:rsidRPr="00F4066C" w:rsidRDefault="006A20C7" w:rsidP="0007727C">
      <w:pPr>
        <w:pStyle w:val="ListParagraph"/>
        <w:numPr>
          <w:ilvl w:val="0"/>
          <w:numId w:val="5"/>
        </w:numPr>
        <w:jc w:val="both"/>
      </w:pPr>
      <w:r w:rsidRPr="00F4066C">
        <w:t>Programmas saturu veido dažādi neformālās izglītības pasākumi, kas ietver daudzveidīgas aktivitātes:</w:t>
      </w:r>
    </w:p>
    <w:p w14:paraId="2B28877C" w14:textId="30D041B9" w:rsidR="00FD376C" w:rsidRDefault="00FD376C" w:rsidP="00FD376C">
      <w:pPr>
        <w:pStyle w:val="ListParagraph"/>
        <w:numPr>
          <w:ilvl w:val="0"/>
          <w:numId w:val="9"/>
        </w:numPr>
        <w:ind w:hanging="153"/>
        <w:jc w:val="both"/>
      </w:pPr>
      <w:r w:rsidRPr="000421CA">
        <w:t xml:space="preserve">latviešu valodas prasmju apgūšana un nostiprināšana gan valodas mācīšanas un mācīšanās nodarbībās, gan radošās un integrētās valodas apguves nodarbībās, gan Latvijas dabas un </w:t>
      </w:r>
      <w:proofErr w:type="spellStart"/>
      <w:r w:rsidRPr="000421CA">
        <w:t>kultūrtelpas</w:t>
      </w:r>
      <w:proofErr w:type="spellEnd"/>
      <w:r w:rsidRPr="000421CA">
        <w:t xml:space="preserve"> iepazīšanā, lai veiksmīgāk iekļautos vietējā kopienā un integrētos Latvijas izglītības sistēmā un sabiedrībā;</w:t>
      </w:r>
    </w:p>
    <w:p w14:paraId="75AAA988" w14:textId="4CE274CA" w:rsidR="00DD7904" w:rsidRPr="00F4066C" w:rsidRDefault="00FD376C" w:rsidP="00FD376C">
      <w:pPr>
        <w:pStyle w:val="ListParagraph"/>
        <w:numPr>
          <w:ilvl w:val="0"/>
          <w:numId w:val="9"/>
        </w:numPr>
        <w:ind w:hanging="153"/>
        <w:jc w:val="both"/>
      </w:pPr>
      <w:r w:rsidRPr="00035218">
        <w:t xml:space="preserve">ukraiņu valodas, tradīciju un kultūras vērtību saglabāšana un praktizēšana, lai mazinātu bērnu un jauniešu </w:t>
      </w:r>
      <w:proofErr w:type="spellStart"/>
      <w:r w:rsidRPr="00035218">
        <w:t>psihoemocionālo</w:t>
      </w:r>
      <w:proofErr w:type="spellEnd"/>
      <w:r w:rsidRPr="00035218">
        <w:t xml:space="preserve"> spriedzi, kā arī lai veidotu un uzturētu ukraiņu kopienu Latvijā</w:t>
      </w:r>
      <w:r w:rsidR="006A20C7" w:rsidRPr="00F4066C">
        <w:t>.</w:t>
      </w:r>
    </w:p>
    <w:p w14:paraId="2F36ADA9" w14:textId="648EE71B" w:rsidR="00DD7904" w:rsidRPr="00F4066C" w:rsidRDefault="00FD376C" w:rsidP="0007727C">
      <w:pPr>
        <w:pStyle w:val="ListParagraph"/>
        <w:numPr>
          <w:ilvl w:val="0"/>
          <w:numId w:val="5"/>
        </w:numPr>
        <w:jc w:val="both"/>
      </w:pPr>
      <w:r w:rsidRPr="00035218">
        <w:t xml:space="preserve">Programmas īstenošanā var izmantot dažādas darbības formas, piemēram, valodas mācīšanās </w:t>
      </w:r>
      <w:r>
        <w:t>nodarbība,</w:t>
      </w:r>
      <w:r w:rsidRPr="00035218">
        <w:t xml:space="preserve"> neformālās/interešu izglītības nodarbība, radošā darbnīca, saliedēšanās pasākums, ekskursija, iešana dabā, āra aktivitātes, talka, muzeja/ kultūras pasākuma apmeklējums u.c</w:t>
      </w:r>
      <w:r w:rsidR="00DD7904" w:rsidRPr="00F4066C">
        <w:t>.</w:t>
      </w:r>
    </w:p>
    <w:p w14:paraId="2A8804C3" w14:textId="0F2D7CE6" w:rsidR="006A20C7" w:rsidRPr="00F4066C" w:rsidRDefault="00FD376C" w:rsidP="0007727C">
      <w:pPr>
        <w:pStyle w:val="ListParagraph"/>
        <w:numPr>
          <w:ilvl w:val="0"/>
          <w:numId w:val="5"/>
        </w:numPr>
        <w:jc w:val="both"/>
      </w:pPr>
      <w:r w:rsidRPr="38DF6523">
        <w:lastRenderedPageBreak/>
        <w:t xml:space="preserve">Programmas īstenošanas laikā </w:t>
      </w:r>
      <w:r w:rsidRPr="38DF6523">
        <w:rPr>
          <w:color w:val="000000" w:themeColor="text1"/>
        </w:rPr>
        <w:t xml:space="preserve">vienam bērnam var nodrošināt atbalstu </w:t>
      </w:r>
      <w:r w:rsidRPr="001576C9">
        <w:rPr>
          <w:b/>
          <w:bCs/>
          <w:color w:val="000000" w:themeColor="text1"/>
        </w:rPr>
        <w:t>285.12 EUR apmērā kopumā par 60 stundām</w:t>
      </w:r>
      <w:r w:rsidRPr="38DF6523">
        <w:rPr>
          <w:color w:val="000000" w:themeColor="text1"/>
        </w:rPr>
        <w:t xml:space="preserve"> neformālās izglītības pasākumos, t.sk. latviešu valodas apguvei</w:t>
      </w:r>
      <w:r w:rsidR="006A20C7" w:rsidRPr="00F4066C">
        <w:t xml:space="preserve">. </w:t>
      </w:r>
    </w:p>
    <w:p w14:paraId="00F669AC" w14:textId="77777777" w:rsidR="00FD376C" w:rsidRDefault="00FD376C" w:rsidP="00DD7904">
      <w:pPr>
        <w:pStyle w:val="ListParagraph"/>
        <w:numPr>
          <w:ilvl w:val="0"/>
          <w:numId w:val="5"/>
        </w:numPr>
        <w:ind w:left="426" w:hanging="426"/>
        <w:jc w:val="both"/>
      </w:pPr>
      <w:r w:rsidRPr="03A3754D">
        <w:t>Aktivitātes var tikt organizētas gan visas pēc kārtas, gan sadalot tās visā programmas īstenošanas periodā, ņemot vērā pieprasījumu un piedāvājuma iespējas</w:t>
      </w:r>
      <w:r>
        <w:t>.</w:t>
      </w:r>
    </w:p>
    <w:p w14:paraId="520982E5" w14:textId="3732EE3E" w:rsidR="0007727C" w:rsidRDefault="00FD376C" w:rsidP="00DD7904">
      <w:pPr>
        <w:pStyle w:val="ListParagraph"/>
        <w:numPr>
          <w:ilvl w:val="0"/>
          <w:numId w:val="5"/>
        </w:numPr>
        <w:ind w:left="426" w:hanging="426"/>
        <w:jc w:val="both"/>
      </w:pPr>
      <w:r w:rsidRPr="03A3754D">
        <w:t>Ja viens bērns neizmanto visas 60 stundas, tad neizlietoto finansējumu var saņemt cits bērns, bet ne vairāk kā 80 stundas kopumā</w:t>
      </w:r>
      <w:r w:rsidR="0007727C" w:rsidRPr="00F4066C">
        <w:t>.</w:t>
      </w:r>
    </w:p>
    <w:p w14:paraId="5DADCA4B" w14:textId="77777777" w:rsidR="00FD376C" w:rsidRPr="00B94215" w:rsidRDefault="00FD376C" w:rsidP="00FD376C">
      <w:pPr>
        <w:pStyle w:val="ListParagraph"/>
        <w:numPr>
          <w:ilvl w:val="0"/>
          <w:numId w:val="5"/>
        </w:numPr>
        <w:ind w:left="426" w:hanging="426"/>
        <w:jc w:val="both"/>
      </w:pPr>
      <w:r w:rsidRPr="03A3754D">
        <w:t xml:space="preserve">Programmas īstenotāji var būt gan valsts un pašvaldību, gan privātpersonu dibinātas iestādes, gan biedrības un nodibinājumi, īpaši uzrunājot ukraiņu kopienas organizācijas, kā arī organizācijas, kas sniedz atbalstu Ukrainas bēgļiem, gan jaunatnes nevalstiskās organizācijas, gan bērnu nometņu organizētāji un citas juridiskas personas. </w:t>
      </w:r>
    </w:p>
    <w:p w14:paraId="6F36757C" w14:textId="327BCFA6" w:rsidR="00FD376C" w:rsidRPr="00B01466" w:rsidRDefault="00FD376C" w:rsidP="00FD376C">
      <w:pPr>
        <w:pStyle w:val="ListParagraph"/>
        <w:numPr>
          <w:ilvl w:val="0"/>
          <w:numId w:val="5"/>
        </w:numPr>
        <w:jc w:val="both"/>
      </w:pPr>
      <w:r w:rsidRPr="03A3754D">
        <w:t>Attiecināmās izmaksas programmas norisēs:</w:t>
      </w:r>
    </w:p>
    <w:p w14:paraId="174618E0" w14:textId="77777777" w:rsidR="00FD376C" w:rsidRPr="008025D2" w:rsidRDefault="00FD376C" w:rsidP="00FD376C">
      <w:pPr>
        <w:pStyle w:val="ListParagraph"/>
        <w:numPr>
          <w:ilvl w:val="0"/>
          <w:numId w:val="8"/>
        </w:numPr>
        <w:jc w:val="both"/>
      </w:pPr>
      <w:r w:rsidRPr="008025D2">
        <w:t>telpu un aprīkojuma, piem., telts, noma;</w:t>
      </w:r>
    </w:p>
    <w:p w14:paraId="7735028B" w14:textId="77777777" w:rsidR="00FD376C" w:rsidRDefault="00FD376C" w:rsidP="00FD376C">
      <w:pPr>
        <w:pStyle w:val="ListParagraph"/>
        <w:numPr>
          <w:ilvl w:val="0"/>
          <w:numId w:val="8"/>
        </w:numPr>
        <w:jc w:val="both"/>
      </w:pPr>
      <w:r w:rsidRPr="008025D2">
        <w:t xml:space="preserve">transporta </w:t>
      </w:r>
      <w:r w:rsidRPr="00F316CF">
        <w:t>pakalpojumi līdz pasākuma norises vietai un atpakaļ (sabiedriskā</w:t>
      </w:r>
      <w:r w:rsidRPr="008025D2">
        <w:t xml:space="preserve"> transporta biļetes </w:t>
      </w:r>
      <w:r>
        <w:t xml:space="preserve">pasākuma </w:t>
      </w:r>
      <w:r w:rsidRPr="008025D2">
        <w:t>dalībniekiem un/vai autobusu noma dalībnieku pārvadāšanai);</w:t>
      </w:r>
    </w:p>
    <w:p w14:paraId="47AF7F0A" w14:textId="77777777" w:rsidR="00FD376C" w:rsidRDefault="00FD376C" w:rsidP="00FD376C">
      <w:pPr>
        <w:pStyle w:val="ListParagraph"/>
        <w:numPr>
          <w:ilvl w:val="0"/>
          <w:numId w:val="8"/>
        </w:numPr>
        <w:jc w:val="both"/>
      </w:pPr>
      <w:r w:rsidRPr="00B01466">
        <w:t>aktivitātēm un nodarbībām nepieciešamie materiāli un kancelejas preces, ieejas biļetes, ja dalībnieki apmeklē kādu pasākumu vai kultūras/dabas vietu,</w:t>
      </w:r>
    </w:p>
    <w:p w14:paraId="32A975E1" w14:textId="77777777" w:rsidR="00FD376C" w:rsidRDefault="00FD376C" w:rsidP="00FD376C">
      <w:pPr>
        <w:pStyle w:val="ListParagraph"/>
        <w:numPr>
          <w:ilvl w:val="0"/>
          <w:numId w:val="8"/>
        </w:numPr>
        <w:jc w:val="both"/>
      </w:pPr>
      <w:r w:rsidRPr="00A244EE">
        <w:t>programmas nodrošināšanai</w:t>
      </w:r>
      <w:r>
        <w:t xml:space="preserve"> </w:t>
      </w:r>
      <w:r w:rsidRPr="00A244EE">
        <w:t>nepieciešamās saimniecības preces, t.sk. dezinfekcijas līdzekļi, higiēnas preces;</w:t>
      </w:r>
    </w:p>
    <w:p w14:paraId="2A1C0B03" w14:textId="77777777" w:rsidR="00FD376C" w:rsidRDefault="00FD376C" w:rsidP="00FD376C">
      <w:pPr>
        <w:pStyle w:val="ListParagraph"/>
        <w:numPr>
          <w:ilvl w:val="0"/>
          <w:numId w:val="8"/>
        </w:numPr>
        <w:jc w:val="both"/>
      </w:pPr>
      <w:r w:rsidRPr="00A244EE">
        <w:t>programmas nodrošināšanai nepieciešamais mazvērtīgais inventārs;</w:t>
      </w:r>
    </w:p>
    <w:p w14:paraId="10DF3681" w14:textId="77777777" w:rsidR="00FD376C" w:rsidRPr="00C90325" w:rsidRDefault="00FD376C" w:rsidP="00FD376C">
      <w:pPr>
        <w:pStyle w:val="ListParagraph"/>
        <w:numPr>
          <w:ilvl w:val="0"/>
          <w:numId w:val="8"/>
        </w:numPr>
        <w:jc w:val="both"/>
      </w:pPr>
      <w:r w:rsidRPr="00C90325">
        <w:t>citas programmas īstenošanai nepieciešamās izmaksas</w:t>
      </w:r>
      <w:r w:rsidRPr="00C90325">
        <w:rPr>
          <w:rStyle w:val="CommentReference"/>
        </w:rPr>
        <w:t xml:space="preserve">, piemēram, dzeramais ūdens, </w:t>
      </w:r>
    </w:p>
    <w:p w14:paraId="5E3AA01E" w14:textId="77777777" w:rsidR="00FD376C" w:rsidRPr="00A244EE" w:rsidRDefault="00FD376C" w:rsidP="00FD376C">
      <w:pPr>
        <w:pStyle w:val="ListParagraph"/>
        <w:numPr>
          <w:ilvl w:val="0"/>
          <w:numId w:val="8"/>
        </w:numPr>
        <w:jc w:val="both"/>
      </w:pPr>
      <w:r w:rsidRPr="00A244EE">
        <w:t>programmas īstenošanas personāla (pedagogu, radošo darbnīcu/pasākumu vadītāju</w:t>
      </w:r>
      <w:r>
        <w:t>, speciālistu</w:t>
      </w:r>
      <w:r w:rsidRPr="00882780">
        <w:t>, piem., psihologs, tulks u.</w:t>
      </w:r>
      <w:r w:rsidRPr="00A244EE">
        <w:t xml:space="preserve">c.) darba samaksa. </w:t>
      </w:r>
    </w:p>
    <w:p w14:paraId="38D843DF" w14:textId="0A1D9404" w:rsidR="00277605" w:rsidRPr="00F4066C" w:rsidRDefault="00FD376C" w:rsidP="00FD376C">
      <w:pPr>
        <w:pStyle w:val="ListParagraph"/>
        <w:numPr>
          <w:ilvl w:val="0"/>
          <w:numId w:val="5"/>
        </w:numPr>
        <w:jc w:val="both"/>
      </w:pPr>
      <w:r w:rsidRPr="03A3754D">
        <w:t>Neattiecināmās izmaksas - izmaksas, kas neatbilst programma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r w:rsidR="00277605" w:rsidRPr="00F4066C">
        <w:t>.</w:t>
      </w:r>
    </w:p>
    <w:p w14:paraId="6E1ECAA0" w14:textId="1B39BE32" w:rsidR="00242554" w:rsidRPr="00F4066C" w:rsidRDefault="00DD7904" w:rsidP="001576C9">
      <w:pPr>
        <w:tabs>
          <w:tab w:val="left" w:pos="2070"/>
        </w:tabs>
        <w:spacing w:after="0" w:line="240" w:lineRule="auto"/>
        <w:ind w:left="567"/>
        <w:rPr>
          <w:rFonts w:ascii="Times New Roman" w:hAnsi="Times New Roman"/>
          <w:sz w:val="24"/>
          <w:szCs w:val="24"/>
        </w:rPr>
      </w:pPr>
      <w:r w:rsidRPr="00F4066C">
        <w:rPr>
          <w:rFonts w:ascii="Times New Roman" w:hAnsi="Times New Roman"/>
          <w:sz w:val="24"/>
          <w:szCs w:val="24"/>
        </w:rPr>
        <w:tab/>
      </w:r>
    </w:p>
    <w:p w14:paraId="31FFFA05" w14:textId="2C3FBCD0" w:rsidR="00242554" w:rsidRPr="001576C9" w:rsidRDefault="00242554" w:rsidP="001576C9">
      <w:pPr>
        <w:pStyle w:val="ListParagraph"/>
        <w:numPr>
          <w:ilvl w:val="0"/>
          <w:numId w:val="11"/>
        </w:numPr>
        <w:jc w:val="center"/>
        <w:rPr>
          <w:b/>
          <w:bCs/>
        </w:rPr>
      </w:pPr>
      <w:r w:rsidRPr="001576C9">
        <w:rPr>
          <w:b/>
          <w:bCs/>
        </w:rPr>
        <w:t>Finansējuma piešķiršanas kārtība</w:t>
      </w:r>
    </w:p>
    <w:p w14:paraId="44276E0E" w14:textId="77777777" w:rsidR="00242554" w:rsidRPr="00F4066C" w:rsidRDefault="00242554" w:rsidP="00242554">
      <w:pPr>
        <w:spacing w:after="0" w:line="240" w:lineRule="auto"/>
        <w:ind w:firstLine="709"/>
        <w:jc w:val="center"/>
        <w:rPr>
          <w:rFonts w:ascii="Times New Roman" w:hAnsi="Times New Roman"/>
          <w:sz w:val="24"/>
          <w:szCs w:val="24"/>
        </w:rPr>
      </w:pPr>
    </w:p>
    <w:p w14:paraId="02DD3C7C" w14:textId="35C952C8" w:rsidR="00E07340" w:rsidRPr="00F4066C" w:rsidRDefault="00242554" w:rsidP="00E07340">
      <w:pPr>
        <w:pStyle w:val="ListParagraph"/>
        <w:numPr>
          <w:ilvl w:val="0"/>
          <w:numId w:val="5"/>
        </w:numPr>
        <w:jc w:val="both"/>
      </w:pPr>
      <w:r w:rsidRPr="00F4066C">
        <w:t xml:space="preserve">Finansējums </w:t>
      </w:r>
      <w:r w:rsidR="00F40293" w:rsidRPr="00F4066C">
        <w:t xml:space="preserve">aktivitātēm vai pasākumiem </w:t>
      </w:r>
      <w:r w:rsidRPr="00F4066C">
        <w:t>tiek piešķirts uz līguma</w:t>
      </w:r>
      <w:r w:rsidR="000B271A" w:rsidRPr="00F4066C">
        <w:t xml:space="preserve"> pamata</w:t>
      </w:r>
      <w:r w:rsidRPr="00F4066C">
        <w:t xml:space="preserve"> starp </w:t>
      </w:r>
      <w:r w:rsidR="000B271A" w:rsidRPr="00F4066C">
        <w:t>Ķekavas</w:t>
      </w:r>
      <w:r w:rsidR="00BC4F8F" w:rsidRPr="00F4066C">
        <w:t xml:space="preserve"> </w:t>
      </w:r>
      <w:r w:rsidRPr="00F4066C">
        <w:t xml:space="preserve">novada </w:t>
      </w:r>
      <w:r w:rsidR="00BC4F8F" w:rsidRPr="00F4066C">
        <w:t xml:space="preserve">pašvaldību </w:t>
      </w:r>
      <w:r w:rsidRPr="00F4066C">
        <w:t xml:space="preserve">un </w:t>
      </w:r>
      <w:r w:rsidR="00BF2A84" w:rsidRPr="00F4066C">
        <w:t>projekta īstenotāju</w:t>
      </w:r>
      <w:r w:rsidRPr="00F4066C">
        <w:t xml:space="preserve"> un  Līgumam tiek pievienota atskaites forma un šīs Vadlīnijas.</w:t>
      </w:r>
    </w:p>
    <w:p w14:paraId="36EFAAC3" w14:textId="49F8863A" w:rsidR="00E07340" w:rsidRPr="001576C9" w:rsidRDefault="00277605" w:rsidP="00E07340">
      <w:pPr>
        <w:pStyle w:val="ListParagraph"/>
        <w:numPr>
          <w:ilvl w:val="0"/>
          <w:numId w:val="5"/>
        </w:numPr>
        <w:jc w:val="both"/>
        <w:rPr>
          <w:b/>
          <w:bCs/>
        </w:rPr>
      </w:pPr>
      <w:r w:rsidRPr="00F4066C">
        <w:t xml:space="preserve">Maksimālais atbalsta apjoms vienam Ukrainas bērnam </w:t>
      </w:r>
      <w:r w:rsidR="00204748" w:rsidRPr="00F4066C">
        <w:t>(5 līdz 18</w:t>
      </w:r>
      <w:r w:rsidR="00FD376C">
        <w:t xml:space="preserve"> </w:t>
      </w:r>
      <w:r w:rsidR="00204748" w:rsidRPr="00F4066C">
        <w:t>gadiem)</w:t>
      </w:r>
      <w:r w:rsidRPr="00F4066C">
        <w:t xml:space="preserve"> ir </w:t>
      </w:r>
      <w:r w:rsidR="00FD376C" w:rsidRPr="001576C9">
        <w:rPr>
          <w:b/>
          <w:bCs/>
        </w:rPr>
        <w:t>285.12</w:t>
      </w:r>
      <w:r w:rsidRPr="001576C9">
        <w:rPr>
          <w:b/>
          <w:bCs/>
        </w:rPr>
        <w:t xml:space="preserve"> EUR par 60 stundām</w:t>
      </w:r>
      <w:r w:rsidR="00242554" w:rsidRPr="001576C9">
        <w:rPr>
          <w:b/>
          <w:bCs/>
        </w:rPr>
        <w:t>.</w:t>
      </w:r>
    </w:p>
    <w:p w14:paraId="4961A17A" w14:textId="4E67935D" w:rsidR="00E07340" w:rsidRPr="00F4066C" w:rsidRDefault="00242554" w:rsidP="00E07340">
      <w:pPr>
        <w:pStyle w:val="ListParagraph"/>
        <w:numPr>
          <w:ilvl w:val="0"/>
          <w:numId w:val="5"/>
        </w:numPr>
        <w:jc w:val="both"/>
      </w:pPr>
      <w:r w:rsidRPr="00F4066C">
        <w:t xml:space="preserve">Pašvaldību ietvaros finansējums </w:t>
      </w:r>
      <w:r w:rsidR="00012A79" w:rsidRPr="00F4066C">
        <w:t>projekta īstenotājiem</w:t>
      </w:r>
      <w:r w:rsidRPr="00F4066C">
        <w:t xml:space="preserve"> piešķirams caurspīdīgā, atklātā, nediskriminējošā un konkurenci nodrošinošā projektu konkursā, kuram var pieteikties jebkurš interesents.</w:t>
      </w:r>
    </w:p>
    <w:p w14:paraId="764C266C" w14:textId="5937051D" w:rsidR="00E07340" w:rsidRPr="00F4066C" w:rsidRDefault="00242554" w:rsidP="00E07340">
      <w:pPr>
        <w:pStyle w:val="ListParagraph"/>
        <w:numPr>
          <w:ilvl w:val="0"/>
          <w:numId w:val="5"/>
        </w:numPr>
        <w:jc w:val="both"/>
      </w:pPr>
      <w:r w:rsidRPr="00F4066C">
        <w:t xml:space="preserve">Viens </w:t>
      </w:r>
      <w:bookmarkStart w:id="0" w:name="_Hlk144980477"/>
      <w:r w:rsidR="00012A79" w:rsidRPr="00F4066C">
        <w:t>projekta īstenotājs</w:t>
      </w:r>
      <w:bookmarkEnd w:id="0"/>
      <w:r w:rsidRPr="00F4066C">
        <w:t xml:space="preserve"> var īstenot vairākas</w:t>
      </w:r>
      <w:r w:rsidR="002D3D46" w:rsidRPr="00F4066C">
        <w:t>/dažādas aktivitātes vai pasākumus</w:t>
      </w:r>
      <w:r w:rsidR="00C76379" w:rsidRPr="00F4066C">
        <w:t>, sniedzot vispiemērotāko atbalstu Ukrainas bērniem.</w:t>
      </w:r>
    </w:p>
    <w:p w14:paraId="6148E9B3" w14:textId="48389673" w:rsidR="00E07340" w:rsidRPr="00F4066C" w:rsidRDefault="00DD7904" w:rsidP="00E07340">
      <w:pPr>
        <w:pStyle w:val="ListParagraph"/>
        <w:numPr>
          <w:ilvl w:val="0"/>
          <w:numId w:val="5"/>
        </w:numPr>
        <w:jc w:val="both"/>
      </w:pPr>
      <w:r w:rsidRPr="00F4066C">
        <w:t xml:space="preserve">Piešķirto, bet </w:t>
      </w:r>
      <w:r w:rsidR="00012A79" w:rsidRPr="00F4066C">
        <w:t xml:space="preserve">projekta īstenošanai </w:t>
      </w:r>
      <w:r w:rsidRPr="00F4066C">
        <w:t xml:space="preserve">neizlietoto finansējumu </w:t>
      </w:r>
      <w:r w:rsidR="00012A79" w:rsidRPr="00F4066C">
        <w:t>īstenotājs</w:t>
      </w:r>
      <w:r w:rsidRPr="00F4066C">
        <w:t xml:space="preserve"> atmaksā pašvaldībai.</w:t>
      </w:r>
    </w:p>
    <w:p w14:paraId="371951E2" w14:textId="69513D10" w:rsidR="00E07340" w:rsidRPr="00F4066C" w:rsidRDefault="00696233" w:rsidP="00E07340">
      <w:pPr>
        <w:pStyle w:val="ListParagraph"/>
        <w:numPr>
          <w:ilvl w:val="0"/>
          <w:numId w:val="5"/>
        </w:numPr>
        <w:jc w:val="both"/>
      </w:pPr>
      <w:r w:rsidRPr="00F4066C">
        <w:t>Ukraiņu b</w:t>
      </w:r>
      <w:r w:rsidR="00242554" w:rsidRPr="00F4066C">
        <w:t xml:space="preserve">ērnu dalība </w:t>
      </w:r>
      <w:r w:rsidRPr="00F4066C">
        <w:t>aktivitātēs</w:t>
      </w:r>
      <w:r w:rsidR="00242554" w:rsidRPr="00F4066C">
        <w:t xml:space="preserve"> tiek nodrošināta </w:t>
      </w:r>
      <w:r w:rsidR="00242554" w:rsidRPr="00F4066C">
        <w:rPr>
          <w:b/>
          <w:bCs/>
        </w:rPr>
        <w:t>bez likumisko pārstāvju līdzfinansējuma</w:t>
      </w:r>
      <w:r w:rsidRPr="00F4066C">
        <w:rPr>
          <w:b/>
          <w:bCs/>
        </w:rPr>
        <w:t xml:space="preserve">, </w:t>
      </w:r>
      <w:r w:rsidRPr="00F4066C">
        <w:t>savukārt</w:t>
      </w:r>
      <w:r w:rsidRPr="00F4066C">
        <w:rPr>
          <w:b/>
          <w:bCs/>
        </w:rPr>
        <w:t xml:space="preserve">, </w:t>
      </w:r>
      <w:r w:rsidRPr="00F4066C">
        <w:t>ja aktivitātēs piedalās arī Latvijas bērni, viņu dalību apmaksā vecāki (likumiskie pārstāvji)</w:t>
      </w:r>
      <w:r w:rsidR="00242554" w:rsidRPr="00F4066C">
        <w:t xml:space="preserve">. </w:t>
      </w:r>
    </w:p>
    <w:p w14:paraId="25ADA333" w14:textId="6CE29F94" w:rsidR="00E07340" w:rsidRPr="00F4066C" w:rsidRDefault="00EB1A0C" w:rsidP="00E07340">
      <w:pPr>
        <w:pStyle w:val="ListParagraph"/>
        <w:numPr>
          <w:ilvl w:val="0"/>
          <w:numId w:val="5"/>
        </w:numPr>
        <w:jc w:val="both"/>
      </w:pPr>
      <w:r w:rsidRPr="00F4066C">
        <w:t xml:space="preserve">Pašvaldība var pārskaitīt </w:t>
      </w:r>
      <w:r w:rsidR="005522C1" w:rsidRPr="00F4066C">
        <w:t xml:space="preserve">programmas īstenotājiem </w:t>
      </w:r>
      <w:r w:rsidRPr="00F4066C">
        <w:t>avansu līdz 90% apmērā no piešķirtā finansējuma. Atlikusī finansējuma daļa tiek pārskaitīta pēc pārskata iesniegšanas pašvaldībai un saskaņošanas</w:t>
      </w:r>
      <w:r w:rsidR="000E707B" w:rsidRPr="00F4066C">
        <w:t>.</w:t>
      </w:r>
    </w:p>
    <w:p w14:paraId="3D16E404" w14:textId="7BC0A0FB" w:rsidR="00EB1A0C" w:rsidRPr="00F4066C" w:rsidRDefault="00EB1A0C" w:rsidP="00E07340">
      <w:pPr>
        <w:pStyle w:val="ListParagraph"/>
        <w:numPr>
          <w:ilvl w:val="0"/>
          <w:numId w:val="5"/>
        </w:numPr>
        <w:jc w:val="both"/>
      </w:pPr>
      <w:r w:rsidRPr="00F4066C">
        <w:lastRenderedPageBreak/>
        <w:t xml:space="preserve">Pašvaldības iestādei piešķirtais finansējums </w:t>
      </w:r>
      <w:r w:rsidR="00F40293" w:rsidRPr="00F4066C">
        <w:t>pasākuma vai aktivitātes</w:t>
      </w:r>
      <w:r w:rsidRPr="00F4066C">
        <w:t xml:space="preserve"> organizēšanai tiek iekļauts attiecīgās iestādes budžetā 100% apmērā. </w:t>
      </w:r>
    </w:p>
    <w:p w14:paraId="04517CEA" w14:textId="77777777" w:rsidR="00EB1A0C" w:rsidRPr="00F4066C" w:rsidRDefault="00EB1A0C" w:rsidP="00EB1A0C">
      <w:pPr>
        <w:pStyle w:val="ListParagraph"/>
        <w:ind w:left="480"/>
        <w:jc w:val="both"/>
      </w:pPr>
    </w:p>
    <w:p w14:paraId="28E85C7E" w14:textId="77777777" w:rsidR="00242554" w:rsidRPr="00F4066C" w:rsidRDefault="00242554" w:rsidP="00242554">
      <w:pPr>
        <w:pStyle w:val="ListParagraph"/>
        <w:tabs>
          <w:tab w:val="left" w:pos="1134"/>
        </w:tabs>
        <w:autoSpaceDE w:val="0"/>
        <w:autoSpaceDN w:val="0"/>
        <w:adjustRightInd w:val="0"/>
        <w:rPr>
          <w:b/>
          <w:sz w:val="26"/>
          <w:szCs w:val="26"/>
        </w:rPr>
      </w:pPr>
    </w:p>
    <w:p w14:paraId="75312536" w14:textId="7592DB9E" w:rsidR="00242554" w:rsidRPr="00F4066C" w:rsidRDefault="00242554" w:rsidP="001576C9">
      <w:pPr>
        <w:pStyle w:val="ListParagraph"/>
        <w:numPr>
          <w:ilvl w:val="0"/>
          <w:numId w:val="11"/>
        </w:numPr>
        <w:tabs>
          <w:tab w:val="left" w:pos="1134"/>
        </w:tabs>
        <w:autoSpaceDE w:val="0"/>
        <w:autoSpaceDN w:val="0"/>
        <w:adjustRightInd w:val="0"/>
        <w:jc w:val="center"/>
        <w:rPr>
          <w:b/>
        </w:rPr>
      </w:pPr>
      <w:r w:rsidRPr="00F4066C">
        <w:rPr>
          <w:b/>
        </w:rPr>
        <w:t>Pārskatu pieņemšana un pārbaude</w:t>
      </w:r>
    </w:p>
    <w:p w14:paraId="796D87D8" w14:textId="77777777" w:rsidR="00242554" w:rsidRPr="00F4066C" w:rsidRDefault="00242554" w:rsidP="00242554">
      <w:pPr>
        <w:pStyle w:val="ListParagraph"/>
        <w:jc w:val="both"/>
      </w:pPr>
    </w:p>
    <w:p w14:paraId="5F5003EE" w14:textId="0263D126" w:rsidR="00E07340" w:rsidRPr="00F4066C" w:rsidRDefault="00930B97" w:rsidP="00E07340">
      <w:pPr>
        <w:pStyle w:val="ListParagraph"/>
        <w:numPr>
          <w:ilvl w:val="0"/>
          <w:numId w:val="5"/>
        </w:numPr>
        <w:jc w:val="both"/>
      </w:pPr>
      <w:r w:rsidRPr="00F4066C">
        <w:rPr>
          <w:bCs/>
        </w:rPr>
        <w:t>Projekta īstenotājs</w:t>
      </w:r>
      <w:r w:rsidR="00DD7904" w:rsidRPr="00F4066C">
        <w:rPr>
          <w:bCs/>
        </w:rPr>
        <w:t xml:space="preserve"> līdz </w:t>
      </w:r>
      <w:r w:rsidR="00FD376C">
        <w:rPr>
          <w:b/>
        </w:rPr>
        <w:t>2024</w:t>
      </w:r>
      <w:r w:rsidR="00DD7904" w:rsidRPr="00F4066C">
        <w:rPr>
          <w:b/>
        </w:rPr>
        <w:t xml:space="preserve">.gada </w:t>
      </w:r>
      <w:r w:rsidR="00FD376C">
        <w:rPr>
          <w:b/>
        </w:rPr>
        <w:t>30</w:t>
      </w:r>
      <w:r w:rsidR="00DD7904" w:rsidRPr="00F4066C">
        <w:rPr>
          <w:b/>
        </w:rPr>
        <w:t>.</w:t>
      </w:r>
      <w:r w:rsidR="00311A79" w:rsidRPr="00F4066C">
        <w:rPr>
          <w:b/>
        </w:rPr>
        <w:t xml:space="preserve"> </w:t>
      </w:r>
      <w:r w:rsidR="00FD376C">
        <w:rPr>
          <w:b/>
        </w:rPr>
        <w:t>novembrim</w:t>
      </w:r>
      <w:r w:rsidR="00DD7904" w:rsidRPr="00F4066C">
        <w:rPr>
          <w:bCs/>
        </w:rPr>
        <w:t xml:space="preserve"> iesniedz Ķekavas novada pašvaldībai rakstisku </w:t>
      </w:r>
      <w:r w:rsidR="00DD7904" w:rsidRPr="00F4066C">
        <w:rPr>
          <w:bCs/>
          <w:iCs/>
        </w:rPr>
        <w:t xml:space="preserve">atskaiti uz adresi novads@kekava.lv </w:t>
      </w:r>
      <w:r w:rsidR="00DD7904" w:rsidRPr="00F4066C">
        <w:rPr>
          <w:b/>
          <w:iCs/>
        </w:rPr>
        <w:t>(pielikums Nr.2</w:t>
      </w:r>
      <w:r w:rsidR="00B00422" w:rsidRPr="00F4066C">
        <w:rPr>
          <w:b/>
          <w:iCs/>
        </w:rPr>
        <w:t xml:space="preserve"> un nr.3 </w:t>
      </w:r>
      <w:r w:rsidR="00DD7904" w:rsidRPr="00F4066C">
        <w:rPr>
          <w:b/>
          <w:iCs/>
        </w:rPr>
        <w:t>)</w:t>
      </w:r>
      <w:r w:rsidR="00DD7904" w:rsidRPr="00F4066C">
        <w:rPr>
          <w:bCs/>
          <w:iCs/>
        </w:rPr>
        <w:t xml:space="preserve"> par </w:t>
      </w:r>
      <w:r w:rsidR="007B05B0" w:rsidRPr="00F4066C">
        <w:rPr>
          <w:bCs/>
          <w:iCs/>
        </w:rPr>
        <w:t>aktivitāšu</w:t>
      </w:r>
      <w:r w:rsidR="00DD7904" w:rsidRPr="00F4066C">
        <w:rPr>
          <w:bCs/>
          <w:iCs/>
        </w:rPr>
        <w:t xml:space="preserve"> norisi un piešķirtā finansējuma izlietojumu</w:t>
      </w:r>
      <w:r w:rsidR="00DD7904" w:rsidRPr="00F4066C">
        <w:t>.</w:t>
      </w:r>
    </w:p>
    <w:p w14:paraId="22311536" w14:textId="3450E7A0" w:rsidR="0065179F" w:rsidRPr="00F4066C" w:rsidRDefault="0065179F" w:rsidP="00E07340">
      <w:pPr>
        <w:pStyle w:val="ListParagraph"/>
        <w:numPr>
          <w:ilvl w:val="0"/>
          <w:numId w:val="5"/>
        </w:numPr>
        <w:jc w:val="both"/>
      </w:pPr>
      <w:r w:rsidRPr="00F4066C">
        <w:t xml:space="preserve">Ķekavas novada pašvaldība līdz </w:t>
      </w:r>
      <w:r w:rsidR="00FD376C" w:rsidRPr="001576C9">
        <w:rPr>
          <w:b/>
          <w:bCs/>
        </w:rPr>
        <w:t>2024</w:t>
      </w:r>
      <w:r w:rsidRPr="001576C9">
        <w:rPr>
          <w:b/>
          <w:bCs/>
        </w:rPr>
        <w:t xml:space="preserve">.gada </w:t>
      </w:r>
      <w:r w:rsidR="00FD376C" w:rsidRPr="001576C9">
        <w:rPr>
          <w:b/>
          <w:bCs/>
        </w:rPr>
        <w:t>6</w:t>
      </w:r>
      <w:r w:rsidRPr="001576C9">
        <w:rPr>
          <w:b/>
          <w:bCs/>
        </w:rPr>
        <w:t>.</w:t>
      </w:r>
      <w:r w:rsidR="00462F78" w:rsidRPr="001576C9">
        <w:rPr>
          <w:b/>
          <w:bCs/>
        </w:rPr>
        <w:t xml:space="preserve"> decembrim</w:t>
      </w:r>
      <w:r w:rsidRPr="00F4066C">
        <w:t xml:space="preserve"> iesniedz Valsts izglītības satura centram rakstisku pārskatu par </w:t>
      </w:r>
      <w:r w:rsidR="00695BDD" w:rsidRPr="00F4066C">
        <w:t>projekta</w:t>
      </w:r>
      <w:r w:rsidRPr="00F4066C">
        <w:t xml:space="preserve"> norisi un piešķirtā finansējuma izlietojumu, pamatojoties uz </w:t>
      </w:r>
      <w:r w:rsidR="00695BDD" w:rsidRPr="00F4066C">
        <w:t>projekta īstenotāju</w:t>
      </w:r>
      <w:r w:rsidRPr="00F4066C">
        <w:t xml:space="preserve"> iesniegtajiem pārskatiem.</w:t>
      </w:r>
    </w:p>
    <w:p w14:paraId="46E38514" w14:textId="4BD63A46" w:rsidR="0065179F" w:rsidRPr="00F4066C" w:rsidRDefault="0065179F" w:rsidP="00E07340">
      <w:pPr>
        <w:pStyle w:val="ListParagraph"/>
        <w:numPr>
          <w:ilvl w:val="0"/>
          <w:numId w:val="5"/>
        </w:numPr>
        <w:jc w:val="both"/>
      </w:pPr>
      <w:r w:rsidRPr="00F4066C">
        <w:t>Valsts izglītības satura centrs veic atsūtītās informācijas pārbaudi.</w:t>
      </w:r>
    </w:p>
    <w:p w14:paraId="305B227D" w14:textId="37F77F5F" w:rsidR="00E07340" w:rsidRPr="00F4066C" w:rsidRDefault="0065179F" w:rsidP="00E07340">
      <w:pPr>
        <w:pStyle w:val="ListParagraph"/>
        <w:numPr>
          <w:ilvl w:val="0"/>
          <w:numId w:val="5"/>
        </w:numPr>
        <w:jc w:val="both"/>
      </w:pPr>
      <w:r w:rsidRPr="00F4066C">
        <w:rPr>
          <w:color w:val="000000"/>
        </w:rPr>
        <w:t>Valsts izglītības satura centrs</w:t>
      </w:r>
      <w:r w:rsidR="00242554" w:rsidRPr="00F4066C">
        <w:rPr>
          <w:color w:val="000000"/>
        </w:rPr>
        <w:t xml:space="preserve"> izveido izlases kopu, par kurām</w:t>
      </w:r>
      <w:r w:rsidR="00242554" w:rsidRPr="00F4066C">
        <w:t xml:space="preserve"> pašvaldībām</w:t>
      </w:r>
      <w:r w:rsidR="00242554" w:rsidRPr="00F4066C">
        <w:rPr>
          <w:color w:val="000000"/>
        </w:rPr>
        <w:t xml:space="preserve"> </w:t>
      </w:r>
      <w:r w:rsidR="00242554" w:rsidRPr="00F4066C">
        <w:t xml:space="preserve">tiks veikta valsts finansējuma izlietojuma detalizēta pārbaude, </w:t>
      </w:r>
      <w:r w:rsidR="00816358" w:rsidRPr="00F4066C">
        <w:t>Ķekavas</w:t>
      </w:r>
      <w:r w:rsidR="0026331B" w:rsidRPr="00F4066C">
        <w:t xml:space="preserve"> novada pašvaldības </w:t>
      </w:r>
      <w:r w:rsidR="00242554" w:rsidRPr="00F4066C">
        <w:t>Izglītības</w:t>
      </w:r>
      <w:r w:rsidR="00816358" w:rsidRPr="00F4066C">
        <w:t>, kultūras un sporta pārvalde</w:t>
      </w:r>
      <w:r w:rsidR="0026331B" w:rsidRPr="00F4066C">
        <w:t xml:space="preserve"> </w:t>
      </w:r>
      <w:r w:rsidR="00242554" w:rsidRPr="00F4066C">
        <w:t xml:space="preserve">piesaista </w:t>
      </w:r>
      <w:r w:rsidR="00554623" w:rsidRPr="00F4066C">
        <w:t>programmas īstenotājus</w:t>
      </w:r>
      <w:r w:rsidR="00242554" w:rsidRPr="00F4066C">
        <w:t xml:space="preserve"> pārbaudes procesā.</w:t>
      </w:r>
    </w:p>
    <w:p w14:paraId="28AABE8F" w14:textId="3185C9C3" w:rsidR="0065179F" w:rsidRPr="00F4066C" w:rsidRDefault="0065179F" w:rsidP="00E07340">
      <w:pPr>
        <w:pStyle w:val="ListParagraph"/>
        <w:numPr>
          <w:ilvl w:val="0"/>
          <w:numId w:val="5"/>
        </w:numPr>
        <w:jc w:val="both"/>
      </w:pPr>
      <w:r w:rsidRPr="00F4066C">
        <w:t>Valsts izglītības satura centrs sagatavo ziņojumu Izglītības un zinātnes ministrijai par pārbaudes rezultātiem, konstatējumiem un secinājumiem atbilstoši projekta mērķiem.</w:t>
      </w:r>
    </w:p>
    <w:p w14:paraId="096E8CFC" w14:textId="77777777" w:rsidR="00CA49F8" w:rsidRDefault="00CA49F8"/>
    <w:sectPr w:rsidR="00CA49F8" w:rsidSect="00242554">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9C"/>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7192D"/>
    <w:multiLevelType w:val="multilevel"/>
    <w:tmpl w:val="232CAB52"/>
    <w:lvl w:ilvl="0">
      <w:start w:val="1"/>
      <w:numFmt w:val="decimal"/>
      <w:lvlText w:val="%1."/>
      <w:lvlJc w:val="left"/>
      <w:pPr>
        <w:ind w:left="502" w:hanging="360"/>
      </w:pPr>
      <w:rPr>
        <w:rFonts w:hint="default"/>
        <w:color w:val="auto"/>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83A448C"/>
    <w:multiLevelType w:val="hybridMultilevel"/>
    <w:tmpl w:val="3A90357E"/>
    <w:lvl w:ilvl="0" w:tplc="555626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F014FB2"/>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D4E0D"/>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15:restartNumberingAfterBreak="0">
    <w:nsid w:val="3FFE37D2"/>
    <w:multiLevelType w:val="multilevel"/>
    <w:tmpl w:val="46C6910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15:restartNumberingAfterBreak="0">
    <w:nsid w:val="426265AB"/>
    <w:multiLevelType w:val="hybridMultilevel"/>
    <w:tmpl w:val="F55099B4"/>
    <w:lvl w:ilvl="0" w:tplc="A1A822F2">
      <w:start w:val="2"/>
      <w:numFmt w:val="bullet"/>
      <w:lvlText w:val="-"/>
      <w:lvlJc w:val="left"/>
      <w:pPr>
        <w:ind w:left="927" w:hanging="360"/>
      </w:pPr>
      <w:rPr>
        <w:rFonts w:ascii="Times New Roman" w:eastAsiaTheme="minorHAnsi" w:hAnsi="Times New Roman" w:cs="Times New Roman" w:hint="default"/>
      </w:rPr>
    </w:lvl>
    <w:lvl w:ilvl="1" w:tplc="001C6AE0" w:tentative="1">
      <w:start w:val="1"/>
      <w:numFmt w:val="bullet"/>
      <w:lvlText w:val="o"/>
      <w:lvlJc w:val="left"/>
      <w:pPr>
        <w:ind w:left="1647" w:hanging="360"/>
      </w:pPr>
      <w:rPr>
        <w:rFonts w:ascii="Courier New" w:hAnsi="Courier New" w:cs="Courier New" w:hint="default"/>
      </w:rPr>
    </w:lvl>
    <w:lvl w:ilvl="2" w:tplc="AC2E0ABA" w:tentative="1">
      <w:start w:val="1"/>
      <w:numFmt w:val="bullet"/>
      <w:lvlText w:val=""/>
      <w:lvlJc w:val="left"/>
      <w:pPr>
        <w:ind w:left="2367" w:hanging="360"/>
      </w:pPr>
      <w:rPr>
        <w:rFonts w:ascii="Wingdings" w:hAnsi="Wingdings" w:hint="default"/>
      </w:rPr>
    </w:lvl>
    <w:lvl w:ilvl="3" w:tplc="F7A05AF8" w:tentative="1">
      <w:start w:val="1"/>
      <w:numFmt w:val="bullet"/>
      <w:lvlText w:val=""/>
      <w:lvlJc w:val="left"/>
      <w:pPr>
        <w:ind w:left="3087" w:hanging="360"/>
      </w:pPr>
      <w:rPr>
        <w:rFonts w:ascii="Symbol" w:hAnsi="Symbol" w:hint="default"/>
      </w:rPr>
    </w:lvl>
    <w:lvl w:ilvl="4" w:tplc="66B2117C" w:tentative="1">
      <w:start w:val="1"/>
      <w:numFmt w:val="bullet"/>
      <w:lvlText w:val="o"/>
      <w:lvlJc w:val="left"/>
      <w:pPr>
        <w:ind w:left="3807" w:hanging="360"/>
      </w:pPr>
      <w:rPr>
        <w:rFonts w:ascii="Courier New" w:hAnsi="Courier New" w:cs="Courier New" w:hint="default"/>
      </w:rPr>
    </w:lvl>
    <w:lvl w:ilvl="5" w:tplc="45BEE850" w:tentative="1">
      <w:start w:val="1"/>
      <w:numFmt w:val="bullet"/>
      <w:lvlText w:val=""/>
      <w:lvlJc w:val="left"/>
      <w:pPr>
        <w:ind w:left="4527" w:hanging="360"/>
      </w:pPr>
      <w:rPr>
        <w:rFonts w:ascii="Wingdings" w:hAnsi="Wingdings" w:hint="default"/>
      </w:rPr>
    </w:lvl>
    <w:lvl w:ilvl="6" w:tplc="E482FFEC" w:tentative="1">
      <w:start w:val="1"/>
      <w:numFmt w:val="bullet"/>
      <w:lvlText w:val=""/>
      <w:lvlJc w:val="left"/>
      <w:pPr>
        <w:ind w:left="5247" w:hanging="360"/>
      </w:pPr>
      <w:rPr>
        <w:rFonts w:ascii="Symbol" w:hAnsi="Symbol" w:hint="default"/>
      </w:rPr>
    </w:lvl>
    <w:lvl w:ilvl="7" w:tplc="AC8C04EE" w:tentative="1">
      <w:start w:val="1"/>
      <w:numFmt w:val="bullet"/>
      <w:lvlText w:val="o"/>
      <w:lvlJc w:val="left"/>
      <w:pPr>
        <w:ind w:left="5967" w:hanging="360"/>
      </w:pPr>
      <w:rPr>
        <w:rFonts w:ascii="Courier New" w:hAnsi="Courier New" w:cs="Courier New" w:hint="default"/>
      </w:rPr>
    </w:lvl>
    <w:lvl w:ilvl="8" w:tplc="5960517E" w:tentative="1">
      <w:start w:val="1"/>
      <w:numFmt w:val="bullet"/>
      <w:lvlText w:val=""/>
      <w:lvlJc w:val="left"/>
      <w:pPr>
        <w:ind w:left="6687" w:hanging="360"/>
      </w:pPr>
      <w:rPr>
        <w:rFonts w:ascii="Wingdings" w:hAnsi="Wingdings" w:hint="default"/>
      </w:rPr>
    </w:lvl>
  </w:abstractNum>
  <w:abstractNum w:abstractNumId="8" w15:restartNumberingAfterBreak="0">
    <w:nsid w:val="5060363B"/>
    <w:multiLevelType w:val="hybridMultilevel"/>
    <w:tmpl w:val="C1B49A2E"/>
    <w:lvl w:ilvl="0" w:tplc="FFF618C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A670AAE"/>
    <w:multiLevelType w:val="multilevel"/>
    <w:tmpl w:val="4E9C09E8"/>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FD861DE"/>
    <w:multiLevelType w:val="multilevel"/>
    <w:tmpl w:val="F8928098"/>
    <w:lvl w:ilvl="0">
      <w:start w:val="13"/>
      <w:numFmt w:val="decimal"/>
      <w:lvlText w:val="%1."/>
      <w:lvlJc w:val="left"/>
      <w:pPr>
        <w:ind w:left="1331" w:hanging="480"/>
      </w:pPr>
      <w:rPr>
        <w:rFonts w:hint="default"/>
        <w:b w:val="0"/>
        <w:bCs w:val="0"/>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1521204">
    <w:abstractNumId w:val="1"/>
  </w:num>
  <w:num w:numId="2" w16cid:durableId="1286424302">
    <w:abstractNumId w:val="3"/>
  </w:num>
  <w:num w:numId="3" w16cid:durableId="1206330538">
    <w:abstractNumId w:val="10"/>
  </w:num>
  <w:num w:numId="4" w16cid:durableId="1135563343">
    <w:abstractNumId w:val="4"/>
  </w:num>
  <w:num w:numId="5" w16cid:durableId="1710565600">
    <w:abstractNumId w:val="6"/>
  </w:num>
  <w:num w:numId="6" w16cid:durableId="963267665">
    <w:abstractNumId w:val="0"/>
  </w:num>
  <w:num w:numId="7" w16cid:durableId="1763724550">
    <w:abstractNumId w:val="5"/>
  </w:num>
  <w:num w:numId="8" w16cid:durableId="79833881">
    <w:abstractNumId w:val="7"/>
  </w:num>
  <w:num w:numId="9" w16cid:durableId="1916740391">
    <w:abstractNumId w:val="8"/>
  </w:num>
  <w:num w:numId="10" w16cid:durableId="1671373846">
    <w:abstractNumId w:val="9"/>
  </w:num>
  <w:num w:numId="11" w16cid:durableId="1114327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54"/>
    <w:rsid w:val="00005C75"/>
    <w:rsid w:val="00012A79"/>
    <w:rsid w:val="00032966"/>
    <w:rsid w:val="0007727C"/>
    <w:rsid w:val="00077612"/>
    <w:rsid w:val="00090A7B"/>
    <w:rsid w:val="000933F5"/>
    <w:rsid w:val="000B271A"/>
    <w:rsid w:val="000E707B"/>
    <w:rsid w:val="00142AC5"/>
    <w:rsid w:val="001576C9"/>
    <w:rsid w:val="001D7483"/>
    <w:rsid w:val="001E0DF9"/>
    <w:rsid w:val="001F7CF8"/>
    <w:rsid w:val="00204508"/>
    <w:rsid w:val="00204748"/>
    <w:rsid w:val="00216FCB"/>
    <w:rsid w:val="00242554"/>
    <w:rsid w:val="0026331B"/>
    <w:rsid w:val="00271D19"/>
    <w:rsid w:val="00277605"/>
    <w:rsid w:val="002C0C94"/>
    <w:rsid w:val="002D3D46"/>
    <w:rsid w:val="00311A79"/>
    <w:rsid w:val="00325B08"/>
    <w:rsid w:val="003441FA"/>
    <w:rsid w:val="00365927"/>
    <w:rsid w:val="003923B6"/>
    <w:rsid w:val="003D7034"/>
    <w:rsid w:val="003F151C"/>
    <w:rsid w:val="00462F78"/>
    <w:rsid w:val="00465531"/>
    <w:rsid w:val="004D091B"/>
    <w:rsid w:val="004D3E9A"/>
    <w:rsid w:val="004F1F02"/>
    <w:rsid w:val="005272FA"/>
    <w:rsid w:val="005522C1"/>
    <w:rsid w:val="00554623"/>
    <w:rsid w:val="0058233C"/>
    <w:rsid w:val="005974D1"/>
    <w:rsid w:val="005D7593"/>
    <w:rsid w:val="006379EF"/>
    <w:rsid w:val="0065179F"/>
    <w:rsid w:val="00695BDD"/>
    <w:rsid w:val="00696233"/>
    <w:rsid w:val="006A20C7"/>
    <w:rsid w:val="006F3165"/>
    <w:rsid w:val="0071272C"/>
    <w:rsid w:val="0076574E"/>
    <w:rsid w:val="007B05B0"/>
    <w:rsid w:val="00816358"/>
    <w:rsid w:val="00847B73"/>
    <w:rsid w:val="00886F48"/>
    <w:rsid w:val="008B29BD"/>
    <w:rsid w:val="008B2FD7"/>
    <w:rsid w:val="009164FE"/>
    <w:rsid w:val="00930B97"/>
    <w:rsid w:val="009403FD"/>
    <w:rsid w:val="009E2824"/>
    <w:rsid w:val="00A648BE"/>
    <w:rsid w:val="00A81A9A"/>
    <w:rsid w:val="00B00422"/>
    <w:rsid w:val="00B576BA"/>
    <w:rsid w:val="00B67403"/>
    <w:rsid w:val="00BB5C7D"/>
    <w:rsid w:val="00BC4F8F"/>
    <w:rsid w:val="00BE4311"/>
    <w:rsid w:val="00BF2A84"/>
    <w:rsid w:val="00C76379"/>
    <w:rsid w:val="00CA49F8"/>
    <w:rsid w:val="00CB60F9"/>
    <w:rsid w:val="00CD25DC"/>
    <w:rsid w:val="00CD6FBB"/>
    <w:rsid w:val="00D30E26"/>
    <w:rsid w:val="00D41DBF"/>
    <w:rsid w:val="00DA1EBB"/>
    <w:rsid w:val="00DB2A71"/>
    <w:rsid w:val="00DD09E9"/>
    <w:rsid w:val="00DD7904"/>
    <w:rsid w:val="00DE469E"/>
    <w:rsid w:val="00E07340"/>
    <w:rsid w:val="00E53EAA"/>
    <w:rsid w:val="00E565C5"/>
    <w:rsid w:val="00E6316B"/>
    <w:rsid w:val="00E87211"/>
    <w:rsid w:val="00EB1A0C"/>
    <w:rsid w:val="00F21F3E"/>
    <w:rsid w:val="00F31771"/>
    <w:rsid w:val="00F40293"/>
    <w:rsid w:val="00F4066C"/>
    <w:rsid w:val="00F42D06"/>
    <w:rsid w:val="00FD3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67B3"/>
  <w15:docId w15:val="{55115C75-706A-4BF2-AA3C-252F7FD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5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42554"/>
    <w:rPr>
      <w:color w:val="0000FF"/>
      <w:u w:val="single"/>
    </w:rPr>
  </w:style>
  <w:style w:type="paragraph" w:styleId="ListParagraph">
    <w:name w:val="List Paragraph"/>
    <w:aliases w:val="Strip,H&amp;P List Paragraph,Bullet Points,Subtle Emphasis1,PPS_Bullet,MAIN CONTENT,IFCL - List Paragraph,Medium Grid 1 - Accent 22,Table of contents numbered,Citation List,CV Bullet 3,Graphic,ADB paragraph numbering,Resume Title,heading 4,Ha"/>
    <w:basedOn w:val="Normal"/>
    <w:link w:val="ListParagraphChar"/>
    <w:uiPriority w:val="34"/>
    <w:qFormat/>
    <w:rsid w:val="00242554"/>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H&amp;P List Paragraph Char,Bullet Points Char,Subtle Emphasis1 Char,PPS_Bullet Char,MAIN CONTENT Char,IFCL - List Paragraph Char,Medium Grid 1 - Accent 22 Char,Table of contents numbered Char,Citation List Char,Graphic Char"/>
    <w:link w:val="ListParagraph"/>
    <w:uiPriority w:val="34"/>
    <w:qFormat/>
    <w:locked/>
    <w:rsid w:val="00242554"/>
    <w:rPr>
      <w:rFonts w:ascii="Times New Roman" w:eastAsia="Times New Roman" w:hAnsi="Times New Roman" w:cs="Times New Roman"/>
      <w:sz w:val="24"/>
      <w:szCs w:val="24"/>
      <w:lang w:val="lv-LV" w:eastAsia="lv-LV"/>
    </w:rPr>
  </w:style>
  <w:style w:type="character" w:customStyle="1" w:styleId="checkbox-label">
    <w:name w:val="checkbox-label"/>
    <w:basedOn w:val="DefaultParagraphFont"/>
    <w:rsid w:val="00DD7904"/>
  </w:style>
  <w:style w:type="character" w:styleId="CommentReference">
    <w:name w:val="annotation reference"/>
    <w:basedOn w:val="DefaultParagraphFont"/>
    <w:uiPriority w:val="99"/>
    <w:semiHidden/>
    <w:unhideWhenUsed/>
    <w:rsid w:val="002776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ABCF-7FB9-4F39-9E6F-E857F057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0</Words>
  <Characters>247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isovska</dc:creator>
  <cp:lastModifiedBy>Vera Kļaviņa</cp:lastModifiedBy>
  <cp:revision>3</cp:revision>
  <dcterms:created xsi:type="dcterms:W3CDTF">2024-06-13T06:39:00Z</dcterms:created>
  <dcterms:modified xsi:type="dcterms:W3CDTF">2024-06-13T06:40:00Z</dcterms:modified>
</cp:coreProperties>
</file>